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F3B6" w14:textId="77777777" w:rsidR="00975A35" w:rsidRDefault="00975A35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E0BEDB" wp14:editId="2006A8EF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7858720B" w14:textId="77777777" w:rsidR="00975A35" w:rsidRDefault="00975A35" w:rsidP="00BB623A">
      <w:pPr>
        <w:rPr>
          <w:rFonts w:ascii="Georgia" w:hAnsi="Georgia"/>
          <w:b/>
          <w:sz w:val="8"/>
          <w:szCs w:val="8"/>
        </w:rPr>
      </w:pPr>
    </w:p>
    <w:p w14:paraId="741C0388" w14:textId="77777777" w:rsidR="00975A35" w:rsidRDefault="00975A35" w:rsidP="00BB623A">
      <w:pPr>
        <w:rPr>
          <w:rFonts w:ascii="Georgia" w:hAnsi="Georgia"/>
          <w:b/>
          <w:sz w:val="8"/>
          <w:szCs w:val="8"/>
        </w:rPr>
      </w:pPr>
    </w:p>
    <w:p w14:paraId="71C07C34" w14:textId="77777777" w:rsidR="00975A35" w:rsidRPr="00A30A5F" w:rsidRDefault="00975A35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GlosNC</w:t>
      </w:r>
    </w:p>
    <w:p w14:paraId="0069C437" w14:textId="77777777" w:rsidR="00975A35" w:rsidRPr="00DF691B" w:rsidRDefault="00975A35" w:rsidP="00BB623A">
      <w:pPr>
        <w:rPr>
          <w:rFonts w:ascii="Georgia" w:hAnsi="Georgia"/>
          <w:b/>
          <w:sz w:val="12"/>
          <w:szCs w:val="8"/>
        </w:rPr>
      </w:pPr>
    </w:p>
    <w:p w14:paraId="7499260E" w14:textId="77777777" w:rsidR="00975A35" w:rsidRPr="002E27EC" w:rsidRDefault="00975A35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3255CA25" w14:textId="77777777" w:rsidR="00975A35" w:rsidRPr="00B758FA" w:rsidRDefault="00975A35" w:rsidP="00BB623A">
      <w:pPr>
        <w:rPr>
          <w:rFonts w:ascii="Georgia" w:hAnsi="Georgia"/>
          <w:b/>
          <w:sz w:val="12"/>
          <w:szCs w:val="20"/>
        </w:rPr>
      </w:pPr>
    </w:p>
    <w:p w14:paraId="2038B440" w14:textId="77777777" w:rsidR="00975A35" w:rsidRPr="002E27EC" w:rsidRDefault="00975A35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3A67C7AD" w14:textId="77777777" w:rsidR="00975A35" w:rsidRPr="00B758FA" w:rsidRDefault="00975A35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975A35" w:rsidRPr="00F73370" w14:paraId="004748C2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3A641C2D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2D99CC81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75A35" w:rsidRPr="00F73370" w14:paraId="6FE8BF39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49BEF06D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3D1A570C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368A3A3B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75A35" w:rsidRPr="00F73370" w14:paraId="66E0D104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4EFCED16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582036BD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59BF76EB" w14:textId="77777777" w:rsidR="00975A35" w:rsidRPr="008B7013" w:rsidRDefault="00975A35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975A35" w:rsidRPr="00F73370" w14:paraId="5FFC524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14207DD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7D3471BD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75A35" w:rsidRPr="00F73370" w14:paraId="47BEE226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DEE2A83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64E1DBEC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75A35" w:rsidRPr="00F73370" w14:paraId="14E63F1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0F6977D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0F1E350F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75A35" w:rsidRPr="00F73370" w14:paraId="0A3793A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00F3500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427128D0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75A35" w:rsidRPr="00F73370" w14:paraId="615E7771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1270F5C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2284F2AC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75A35" w:rsidRPr="00F73370" w14:paraId="4060D42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019046B" w14:textId="77777777" w:rsidR="00975A35" w:rsidRPr="00F73370" w:rsidRDefault="00975A35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5ACB3298" w14:textId="77777777" w:rsidR="00975A35" w:rsidRPr="00F73370" w:rsidRDefault="00975A35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975A35" w:rsidRPr="00F73370" w14:paraId="3D331B87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DB6AE1C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444243E2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75A35" w:rsidRPr="00F73370" w14:paraId="32907073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CB3EF7E" w14:textId="77777777" w:rsidR="00975A35" w:rsidRPr="00F73370" w:rsidRDefault="00975A35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4DF7B2BA" w14:textId="77777777" w:rsidR="00975A35" w:rsidRPr="00F73370" w:rsidRDefault="00975A35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6A36AE50" w14:textId="77777777" w:rsidR="00975A35" w:rsidRPr="008B7013" w:rsidRDefault="00975A35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5A35" w:rsidRPr="00F73370" w14:paraId="3A12B7EF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4ECA184A" w14:textId="77777777" w:rsidR="00975A35" w:rsidRPr="00F73370" w:rsidRDefault="00975A35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7B27189F" w14:textId="77777777" w:rsidR="00975A35" w:rsidRPr="008B7013" w:rsidRDefault="00975A35" w:rsidP="00BB623A">
      <w:pPr>
        <w:jc w:val="both"/>
        <w:rPr>
          <w:rFonts w:cs="Helvetica"/>
          <w:b/>
          <w:sz w:val="12"/>
          <w:szCs w:val="20"/>
        </w:rPr>
      </w:pPr>
    </w:p>
    <w:p w14:paraId="25E892EF" w14:textId="77777777" w:rsidR="00975A35" w:rsidRPr="00F73370" w:rsidRDefault="00975A35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6659A85F" w14:textId="77777777" w:rsidR="00975A35" w:rsidRPr="008B7013" w:rsidRDefault="00975A35" w:rsidP="00BB623A">
      <w:pPr>
        <w:rPr>
          <w:rFonts w:cs="Helvetica"/>
          <w:sz w:val="12"/>
          <w:szCs w:val="20"/>
        </w:rPr>
      </w:pPr>
    </w:p>
    <w:p w14:paraId="189D44A4" w14:textId="77777777" w:rsidR="00975A35" w:rsidRPr="00F73370" w:rsidRDefault="00975A35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975A35" w:rsidRPr="00F73370" w14:paraId="62773AF8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645F1248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2E4D31AB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75A35" w:rsidRPr="00F73370" w14:paraId="6701ADF6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131E31BC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0866B385" w14:textId="77777777" w:rsidR="00975A35" w:rsidRPr="00F73370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467B9C7F" w14:textId="77777777" w:rsidR="00975A35" w:rsidRPr="008B7013" w:rsidRDefault="00975A35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975A35" w:rsidRPr="00922013" w14:paraId="2C5D649A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0F2F7DB8" w14:textId="77777777" w:rsidR="00975A35" w:rsidRPr="00922013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2BF6BD8F" w14:textId="77777777" w:rsidR="00975A35" w:rsidRPr="00922013" w:rsidRDefault="00975A35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D2D5E4" w14:textId="77777777" w:rsidR="00975A35" w:rsidRPr="00922013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557C" w14:textId="77777777" w:rsidR="00975A35" w:rsidRPr="00922013" w:rsidRDefault="00975A35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6303EBA" w14:textId="77777777" w:rsidR="00975A35" w:rsidRPr="00922013" w:rsidRDefault="00975A35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3E346C0" w14:textId="77777777" w:rsidR="00975A35" w:rsidRPr="00922013" w:rsidRDefault="00975A35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2424" w14:textId="77777777" w:rsidR="00975A35" w:rsidRPr="00922013" w:rsidRDefault="00975A35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15E9349A" w14:textId="77777777" w:rsidR="00975A35" w:rsidRPr="008B7013" w:rsidRDefault="00975A35" w:rsidP="00BB623A">
      <w:pPr>
        <w:rPr>
          <w:rFonts w:cs="Helvetica"/>
          <w:sz w:val="12"/>
          <w:szCs w:val="20"/>
        </w:rPr>
      </w:pPr>
    </w:p>
    <w:p w14:paraId="2E93A474" w14:textId="77777777" w:rsidR="00975A35" w:rsidRPr="00F73370" w:rsidRDefault="00975A35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975A35" w:rsidRPr="00F73370" w14:paraId="4446D1DA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118CBEE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5F5468D6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975A35" w:rsidRPr="00F73370" w14:paraId="1C18B781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6BED788D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1036A9B1" w14:textId="03F14DE7" w:rsidR="00975A35" w:rsidRPr="00F73370" w:rsidRDefault="00975A3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 xml:space="preserve">S </w:t>
            </w:r>
            <w:r w:rsidR="0090330C">
              <w:rPr>
                <w:sz w:val="20"/>
                <w:szCs w:val="20"/>
              </w:rPr>
              <w:t>Glouce</w:t>
            </w:r>
            <w:bookmarkStart w:id="0" w:name="_GoBack"/>
            <w:bookmarkEnd w:id="0"/>
            <w:r w:rsidR="0090330C">
              <w:rPr>
                <w:sz w:val="20"/>
                <w:szCs w:val="20"/>
              </w:rPr>
              <w:t>stershire N &amp; C</w:t>
            </w:r>
          </w:p>
        </w:tc>
      </w:tr>
      <w:tr w:rsidR="00975A35" w:rsidRPr="00F73370" w14:paraId="1118307A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B449F49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129FA20B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755</w:t>
            </w:r>
          </w:p>
        </w:tc>
      </w:tr>
      <w:tr w:rsidR="00975A35" w:rsidRPr="00F73370" w14:paraId="28AB3CDB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68087FCD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291BC041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975A35" w:rsidRPr="00F73370" w14:paraId="6FA158E2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C4A5CB9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5BD403C4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1BDBB869" w14:textId="77777777" w:rsidR="00975A35" w:rsidRPr="008B7013" w:rsidRDefault="00975A35" w:rsidP="00BB623A">
      <w:pPr>
        <w:rPr>
          <w:sz w:val="12"/>
          <w:szCs w:val="20"/>
        </w:rPr>
      </w:pPr>
    </w:p>
    <w:p w14:paraId="573E539C" w14:textId="77777777" w:rsidR="00975A35" w:rsidRPr="00F73370" w:rsidRDefault="00975A35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5A35" w:rsidRPr="00F73370" w14:paraId="21AC4F7D" w14:textId="77777777" w:rsidTr="008E6233">
        <w:tc>
          <w:tcPr>
            <w:tcW w:w="5000" w:type="pct"/>
            <w:shd w:val="clear" w:color="auto" w:fill="auto"/>
          </w:tcPr>
          <w:p w14:paraId="0D1A5BBF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Pa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Sissons</w:t>
            </w:r>
          </w:p>
          <w:p w14:paraId="473E5A38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Willow Cottag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New Road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3E17FA26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Southam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Cheltenham</w:t>
            </w:r>
            <w:r>
              <w:rPr>
                <w:sz w:val="20"/>
                <w:szCs w:val="20"/>
              </w:rPr>
              <w:t>,</w:t>
            </w:r>
          </w:p>
          <w:p w14:paraId="38E45B8C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GL52 3NX</w:t>
            </w:r>
          </w:p>
          <w:p w14:paraId="2B98D83C" w14:textId="77777777" w:rsidR="00975A35" w:rsidRPr="00F73370" w:rsidRDefault="00975A3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pamsissons1@g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242 573942</w:t>
            </w:r>
          </w:p>
        </w:tc>
      </w:tr>
    </w:tbl>
    <w:p w14:paraId="6A723225" w14:textId="77777777" w:rsidR="00975A35" w:rsidRPr="00DF691B" w:rsidRDefault="00975A35" w:rsidP="00BB623A">
      <w:pPr>
        <w:rPr>
          <w:sz w:val="32"/>
        </w:rPr>
      </w:pPr>
    </w:p>
    <w:p w14:paraId="39FA9713" w14:textId="77777777" w:rsidR="00975A35" w:rsidRPr="008E6233" w:rsidRDefault="00975A35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5D828160" w14:textId="77777777" w:rsidR="00975A35" w:rsidRPr="008E6233" w:rsidRDefault="00975A35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72AA3908" w14:textId="77777777" w:rsidR="00975A35" w:rsidRDefault="00975A35" w:rsidP="00BB623A">
      <w:pPr>
        <w:pStyle w:val="Footer"/>
        <w:rPr>
          <w:rFonts w:ascii="Georgia" w:hAnsi="Georgia"/>
          <w:sz w:val="20"/>
          <w:szCs w:val="20"/>
        </w:rPr>
        <w:sectPr w:rsidR="00975A35" w:rsidSect="00975A35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075ADD19" w14:textId="77777777" w:rsidR="00975A35" w:rsidRPr="002E27EC" w:rsidRDefault="00975A35" w:rsidP="00BB623A">
      <w:pPr>
        <w:pStyle w:val="Footer"/>
      </w:pPr>
    </w:p>
    <w:sectPr w:rsidR="00975A35" w:rsidRPr="002E27EC" w:rsidSect="00975A35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9B74" w14:textId="77777777" w:rsidR="007D6203" w:rsidRDefault="007D6203" w:rsidP="005175D9">
      <w:r>
        <w:separator/>
      </w:r>
    </w:p>
  </w:endnote>
  <w:endnote w:type="continuationSeparator" w:id="0">
    <w:p w14:paraId="2D0A78E4" w14:textId="77777777" w:rsidR="007D6203" w:rsidRDefault="007D6203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3810" w14:textId="77777777" w:rsidR="007D6203" w:rsidRDefault="007D6203" w:rsidP="005175D9">
      <w:r>
        <w:separator/>
      </w:r>
    </w:p>
  </w:footnote>
  <w:footnote w:type="continuationSeparator" w:id="0">
    <w:p w14:paraId="75D03F59" w14:textId="77777777" w:rsidR="007D6203" w:rsidRDefault="007D6203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7D6203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0330C"/>
    <w:rsid w:val="00922013"/>
    <w:rsid w:val="0093530D"/>
    <w:rsid w:val="00975A35"/>
    <w:rsid w:val="00982F86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F7E64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7762-B46B-4FD9-8E6D-C007E172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44:00Z</dcterms:created>
  <dcterms:modified xsi:type="dcterms:W3CDTF">2018-02-07T15:23:00Z</dcterms:modified>
</cp:coreProperties>
</file>